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55" w:rsidRPr="00FB2EEE" w:rsidRDefault="004A72B6">
      <w:pPr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0698F6" wp14:editId="1926FE7F">
            <wp:simplePos x="0" y="0"/>
            <wp:positionH relativeFrom="column">
              <wp:posOffset>2194060</wp:posOffset>
            </wp:positionH>
            <wp:positionV relativeFrom="paragraph">
              <wp:posOffset>-537298</wp:posOffset>
            </wp:positionV>
            <wp:extent cx="2562225" cy="1171575"/>
            <wp:effectExtent l="0" t="0" r="0" b="0"/>
            <wp:wrapNone/>
            <wp:docPr id="6" name="Picture 5" descr="M:\Academic Secretary\China\colour_logo_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cademic Secretary\China\colour_logo_08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331">
        <w:rPr>
          <w:b/>
          <w:sz w:val="26"/>
        </w:rPr>
        <w:t xml:space="preserve">  </w:t>
      </w:r>
    </w:p>
    <w:p w:rsidR="00E85155" w:rsidRDefault="00E85155">
      <w:pPr>
        <w:pStyle w:val="BodyText"/>
      </w:pPr>
    </w:p>
    <w:p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E85155" w:rsidRPr="00F22DE1" w:rsidRDefault="00C44611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PPLICATION FOR RECOGNITION OF PRIOR LEARNING</w:t>
      </w:r>
      <w:r w:rsidR="00FB2EEE" w:rsidRPr="00F22DE1">
        <w:rPr>
          <w:rFonts w:ascii="Calibri" w:hAnsi="Calibri" w:cs="Arial"/>
          <w:b/>
          <w:bCs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sz w:val="28"/>
          <w:szCs w:val="28"/>
        </w:rPr>
        <w:t>(RPL)</w:t>
      </w:r>
    </w:p>
    <w:p w:rsidR="00243B30" w:rsidRDefault="00243B30" w:rsidP="00A415A0">
      <w:pPr>
        <w:pStyle w:val="BodyText"/>
        <w:jc w:val="left"/>
        <w:rPr>
          <w:rFonts w:ascii="Calibri" w:hAnsi="Calibri" w:cs="Arial"/>
        </w:rPr>
      </w:pPr>
    </w:p>
    <w:p w:rsidR="00F32534" w:rsidRDefault="00F32534" w:rsidP="00F32534">
      <w:pPr>
        <w:pStyle w:val="BodyText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lease read the policy on RPL and the applicant guide before completing this form</w:t>
      </w:r>
    </w:p>
    <w:p w:rsidR="00F32534" w:rsidRPr="006C1AB3" w:rsidRDefault="00F32534" w:rsidP="00A415A0">
      <w:pPr>
        <w:pStyle w:val="BodyText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119"/>
        <w:gridCol w:w="2126"/>
        <w:gridCol w:w="2126"/>
      </w:tblGrid>
      <w:tr w:rsidR="00F32534" w:rsidRPr="00C44611" w:rsidTr="009F4AF1">
        <w:trPr>
          <w:trHeight w:val="526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F32534" w:rsidRPr="005048BB" w:rsidRDefault="00F32534" w:rsidP="00C44611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>Full name</w:t>
            </w:r>
          </w:p>
        </w:tc>
        <w:tc>
          <w:tcPr>
            <w:tcW w:w="3119" w:type="dxa"/>
          </w:tcPr>
          <w:p w:rsidR="00F32534" w:rsidRPr="00C44611" w:rsidRDefault="00F32534" w:rsidP="00D24AD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F32534" w:rsidRPr="00C44611" w:rsidRDefault="00F32534" w:rsidP="00D24AD9">
            <w:pPr>
              <w:pStyle w:val="BodyText"/>
              <w:rPr>
                <w:rFonts w:ascii="Calibri" w:hAnsi="Calibri" w:cs="Arial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 xml:space="preserve">Student ID </w:t>
            </w:r>
            <w:r w:rsidRPr="009F4AF1">
              <w:rPr>
                <w:rFonts w:ascii="Calibri" w:hAnsi="Calibri" w:cs="Arial"/>
                <w:i/>
                <w:sz w:val="20"/>
              </w:rPr>
              <w:t xml:space="preserve">(if already registered at </w:t>
            </w:r>
            <w:proofErr w:type="spellStart"/>
            <w:r w:rsidRPr="009F4AF1">
              <w:rPr>
                <w:rFonts w:ascii="Calibri" w:hAnsi="Calibri" w:cs="Arial"/>
                <w:i/>
                <w:sz w:val="20"/>
              </w:rPr>
              <w:t>UoL</w:t>
            </w:r>
            <w:proofErr w:type="spellEnd"/>
            <w:r w:rsidRPr="009F4AF1">
              <w:rPr>
                <w:rFonts w:ascii="Calibri" w:hAnsi="Calibri" w:cs="Arial"/>
                <w:i/>
                <w:sz w:val="20"/>
              </w:rPr>
              <w:t>)</w:t>
            </w:r>
          </w:p>
        </w:tc>
        <w:tc>
          <w:tcPr>
            <w:tcW w:w="2126" w:type="dxa"/>
          </w:tcPr>
          <w:p w:rsidR="00F32534" w:rsidRPr="00C44611" w:rsidRDefault="00F32534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C44611" w:rsidRPr="00C44611" w:rsidTr="0057551D">
        <w:trPr>
          <w:trHeight w:val="529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C44611" w:rsidRPr="005048BB" w:rsidRDefault="00C44611" w:rsidP="00C44611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>Address and postcode</w:t>
            </w:r>
          </w:p>
        </w:tc>
        <w:tc>
          <w:tcPr>
            <w:tcW w:w="7371" w:type="dxa"/>
            <w:gridSpan w:val="3"/>
          </w:tcPr>
          <w:p w:rsidR="00C44611" w:rsidRPr="00C44611" w:rsidRDefault="00C44611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9F4AF1" w:rsidRPr="00C44611" w:rsidTr="009F4AF1">
        <w:trPr>
          <w:trHeight w:val="529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9F4AF1" w:rsidRPr="005048BB" w:rsidRDefault="009F4AF1" w:rsidP="00C44611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>Telephone</w:t>
            </w:r>
          </w:p>
        </w:tc>
        <w:tc>
          <w:tcPr>
            <w:tcW w:w="3119" w:type="dxa"/>
          </w:tcPr>
          <w:p w:rsidR="009F4AF1" w:rsidRPr="00C44611" w:rsidRDefault="009F4AF1" w:rsidP="00D24AD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9F4AF1" w:rsidRPr="00C44611" w:rsidRDefault="009F4AF1" w:rsidP="00D24AD9">
            <w:pPr>
              <w:pStyle w:val="BodyText"/>
              <w:rPr>
                <w:rFonts w:ascii="Calibri" w:hAnsi="Calibri" w:cs="Arial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 xml:space="preserve">Email </w:t>
            </w:r>
            <w:r w:rsidRPr="009F4AF1">
              <w:rPr>
                <w:rFonts w:ascii="Calibri" w:hAnsi="Calibri" w:cs="Arial"/>
                <w:i/>
                <w:sz w:val="20"/>
              </w:rPr>
              <w:t xml:space="preserve">(if not already registered at </w:t>
            </w:r>
            <w:proofErr w:type="spellStart"/>
            <w:r w:rsidRPr="009F4AF1">
              <w:rPr>
                <w:rFonts w:ascii="Calibri" w:hAnsi="Calibri" w:cs="Arial"/>
                <w:i/>
                <w:sz w:val="20"/>
              </w:rPr>
              <w:t>UoL</w:t>
            </w:r>
            <w:proofErr w:type="spellEnd"/>
            <w:r w:rsidRPr="009F4AF1">
              <w:rPr>
                <w:rFonts w:ascii="Calibri" w:hAnsi="Calibri" w:cs="Arial"/>
                <w:i/>
                <w:sz w:val="20"/>
              </w:rPr>
              <w:t>)</w:t>
            </w:r>
          </w:p>
        </w:tc>
        <w:tc>
          <w:tcPr>
            <w:tcW w:w="2126" w:type="dxa"/>
          </w:tcPr>
          <w:p w:rsidR="009F4AF1" w:rsidRPr="00C44611" w:rsidRDefault="009F4AF1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C44611" w:rsidRPr="00C44611" w:rsidTr="0057551D">
        <w:trPr>
          <w:trHeight w:val="529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C44611" w:rsidRPr="005048BB" w:rsidRDefault="00C44611" w:rsidP="00C44611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>Programme of study</w:t>
            </w:r>
          </w:p>
        </w:tc>
        <w:tc>
          <w:tcPr>
            <w:tcW w:w="7371" w:type="dxa"/>
            <w:gridSpan w:val="3"/>
          </w:tcPr>
          <w:p w:rsidR="00C44611" w:rsidRPr="00C44611" w:rsidRDefault="00C44611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D24AD9" w:rsidRPr="00C44611" w:rsidTr="0057551D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D24AD9" w:rsidRPr="005048BB" w:rsidRDefault="00C44611" w:rsidP="00C44611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>Total number of credits you wish to be exempt from</w:t>
            </w:r>
          </w:p>
        </w:tc>
        <w:tc>
          <w:tcPr>
            <w:tcW w:w="7371" w:type="dxa"/>
            <w:gridSpan w:val="3"/>
          </w:tcPr>
          <w:p w:rsidR="00D24AD9" w:rsidRDefault="00C44611" w:rsidP="00D24AD9">
            <w:pPr>
              <w:pStyle w:val="BodyText"/>
              <w:rPr>
                <w:rFonts w:ascii="Calibri" w:hAnsi="Calibri" w:cs="Arial"/>
                <w:i/>
                <w:sz w:val="20"/>
              </w:rPr>
            </w:pPr>
            <w:r w:rsidRPr="00C44611">
              <w:rPr>
                <w:rFonts w:ascii="Calibri" w:hAnsi="Calibri" w:cs="Arial"/>
                <w:i/>
                <w:sz w:val="20"/>
              </w:rPr>
              <w:t xml:space="preserve">Note – the maximum amount of RPL which can be awarded towards </w:t>
            </w:r>
            <w:proofErr w:type="spellStart"/>
            <w:r w:rsidRPr="00C44611">
              <w:rPr>
                <w:rFonts w:ascii="Calibri" w:hAnsi="Calibri" w:cs="Arial"/>
                <w:i/>
                <w:sz w:val="20"/>
              </w:rPr>
              <w:t>UoL</w:t>
            </w:r>
            <w:proofErr w:type="spellEnd"/>
            <w:r w:rsidRPr="00C44611">
              <w:rPr>
                <w:rFonts w:ascii="Calibri" w:hAnsi="Calibri" w:cs="Arial"/>
                <w:i/>
                <w:sz w:val="20"/>
              </w:rPr>
              <w:t xml:space="preserve"> qualifications is one third of the credits for the programme</w:t>
            </w: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D24AD9" w:rsidRPr="00C44611" w:rsidTr="0057551D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D24AD9" w:rsidRPr="005048BB" w:rsidRDefault="00C44611" w:rsidP="00C44611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5048BB">
              <w:rPr>
                <w:rFonts w:ascii="Calibri" w:hAnsi="Calibri" w:cs="Arial"/>
                <w:b/>
                <w:sz w:val="22"/>
              </w:rPr>
              <w:t>Modules (or non-modular units of learning) you are claiming RPL against</w:t>
            </w:r>
          </w:p>
        </w:tc>
        <w:tc>
          <w:tcPr>
            <w:tcW w:w="7371" w:type="dxa"/>
            <w:gridSpan w:val="3"/>
          </w:tcPr>
          <w:p w:rsidR="00D24AD9" w:rsidRDefault="0057551D" w:rsidP="00D24AD9">
            <w:pPr>
              <w:pStyle w:val="BodyText"/>
              <w:rPr>
                <w:rFonts w:ascii="Calibri" w:hAnsi="Calibri" w:cs="Arial"/>
                <w:i/>
                <w:sz w:val="20"/>
              </w:rPr>
            </w:pPr>
            <w:r w:rsidRPr="0057551D">
              <w:rPr>
                <w:rFonts w:ascii="Calibri" w:hAnsi="Calibri" w:cs="Arial"/>
                <w:i/>
                <w:sz w:val="20"/>
              </w:rPr>
              <w:t>Please list</w:t>
            </w: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  <w:sz w:val="20"/>
              </w:rPr>
            </w:pP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  <w:sz w:val="20"/>
              </w:rPr>
            </w:pP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  <w:sz w:val="20"/>
              </w:rPr>
            </w:pP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  <w:sz w:val="20"/>
              </w:rPr>
            </w:pP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  <w:sz w:val="20"/>
              </w:rPr>
            </w:pPr>
          </w:p>
          <w:p w:rsidR="0057551D" w:rsidRPr="0057551D" w:rsidRDefault="0057551D" w:rsidP="00D24AD9">
            <w:pPr>
              <w:pStyle w:val="BodyText"/>
              <w:rPr>
                <w:rFonts w:ascii="Calibri" w:hAnsi="Calibri" w:cs="Arial"/>
                <w:i/>
              </w:rPr>
            </w:pPr>
          </w:p>
        </w:tc>
      </w:tr>
    </w:tbl>
    <w:p w:rsidR="00D24AD9" w:rsidRDefault="00D24AD9" w:rsidP="00A415A0">
      <w:pPr>
        <w:pStyle w:val="BodyText"/>
        <w:jc w:val="left"/>
        <w:rPr>
          <w:rFonts w:ascii="Calibri" w:hAnsi="Calibri" w:cs="Arial"/>
        </w:rPr>
      </w:pPr>
    </w:p>
    <w:p w:rsidR="00F32534" w:rsidRPr="006C1AB3" w:rsidRDefault="00F32534" w:rsidP="00A415A0">
      <w:pPr>
        <w:pStyle w:val="BodyText"/>
        <w:jc w:val="left"/>
        <w:rPr>
          <w:rFonts w:ascii="Calibri" w:hAnsi="Calibri" w:cs="Arial"/>
        </w:rPr>
      </w:pPr>
    </w:p>
    <w:p w:rsidR="004A72B6" w:rsidRDefault="0057551D" w:rsidP="0057551D">
      <w:pPr>
        <w:pStyle w:val="BodyText"/>
        <w:ind w:left="142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LICATION FOR RPCL</w:t>
      </w:r>
    </w:p>
    <w:p w:rsidR="0057551D" w:rsidRDefault="0057551D" w:rsidP="0057551D">
      <w:pPr>
        <w:pStyle w:val="BodyText"/>
        <w:jc w:val="left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862"/>
        <w:gridCol w:w="1863"/>
        <w:gridCol w:w="1862"/>
        <w:gridCol w:w="1863"/>
      </w:tblGrid>
      <w:tr w:rsidR="0057551D" w:rsidTr="009F214E">
        <w:tc>
          <w:tcPr>
            <w:tcW w:w="2830" w:type="dxa"/>
            <w:shd w:val="clear" w:color="auto" w:fill="DBE5F1" w:themeFill="accent1" w:themeFillTint="33"/>
            <w:vAlign w:val="center"/>
          </w:tcPr>
          <w:p w:rsidR="0057551D" w:rsidRPr="005048BB" w:rsidRDefault="0057551D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sz w:val="22"/>
              </w:rPr>
              <w:t xml:space="preserve">Full name of the </w:t>
            </w:r>
            <w:r w:rsidRPr="005048BB">
              <w:rPr>
                <w:rFonts w:asciiTheme="minorHAnsi" w:hAnsiTheme="minorHAnsi" w:cs="Arial"/>
                <w:b/>
                <w:sz w:val="22"/>
              </w:rPr>
              <w:t>institution</w:t>
            </w:r>
            <w:r w:rsidRPr="005048BB">
              <w:rPr>
                <w:rFonts w:asciiTheme="minorHAnsi" w:hAnsiTheme="minorHAnsi" w:cs="Arial"/>
                <w:sz w:val="22"/>
              </w:rPr>
              <w:t xml:space="preserve"> attended</w:t>
            </w:r>
          </w:p>
        </w:tc>
        <w:tc>
          <w:tcPr>
            <w:tcW w:w="7450" w:type="dxa"/>
            <w:gridSpan w:val="4"/>
          </w:tcPr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7551D" w:rsidTr="004F501E">
        <w:tc>
          <w:tcPr>
            <w:tcW w:w="2830" w:type="dxa"/>
            <w:shd w:val="clear" w:color="auto" w:fill="DBE5F1" w:themeFill="accent1" w:themeFillTint="33"/>
            <w:vAlign w:val="center"/>
          </w:tcPr>
          <w:p w:rsidR="0057551D" w:rsidRPr="005048BB" w:rsidRDefault="0057551D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sz w:val="22"/>
              </w:rPr>
              <w:t xml:space="preserve">Full title of the </w:t>
            </w:r>
            <w:r w:rsidRPr="005048BB">
              <w:rPr>
                <w:rFonts w:asciiTheme="minorHAnsi" w:hAnsiTheme="minorHAnsi" w:cs="Arial"/>
                <w:b/>
                <w:sz w:val="22"/>
              </w:rPr>
              <w:t>programme/qualification</w:t>
            </w:r>
          </w:p>
        </w:tc>
        <w:tc>
          <w:tcPr>
            <w:tcW w:w="7450" w:type="dxa"/>
            <w:gridSpan w:val="4"/>
          </w:tcPr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7551D" w:rsidTr="0057551D"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57551D" w:rsidRPr="005048BB" w:rsidRDefault="0057551D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b/>
                <w:sz w:val="22"/>
              </w:rPr>
              <w:t xml:space="preserve">Modules </w:t>
            </w:r>
            <w:r w:rsidRPr="005048BB">
              <w:rPr>
                <w:rFonts w:asciiTheme="minorHAnsi" w:hAnsiTheme="minorHAnsi" w:cs="Arial"/>
                <w:sz w:val="22"/>
              </w:rPr>
              <w:t>completed (and codes if available)</w:t>
            </w:r>
          </w:p>
        </w:tc>
        <w:tc>
          <w:tcPr>
            <w:tcW w:w="1862" w:type="dxa"/>
          </w:tcPr>
          <w:p w:rsidR="0057551D" w:rsidRPr="005048BB" w:rsidRDefault="0057551D" w:rsidP="0057551D">
            <w:pPr>
              <w:pStyle w:val="BodyText"/>
              <w:jc w:val="center"/>
              <w:rPr>
                <w:rFonts w:asciiTheme="minorHAnsi" w:hAnsiTheme="minorHAnsi" w:cs="Arial"/>
                <w:sz w:val="20"/>
              </w:rPr>
            </w:pPr>
            <w:r w:rsidRPr="005048BB">
              <w:rPr>
                <w:rFonts w:asciiTheme="minorHAnsi" w:hAnsiTheme="minorHAnsi" w:cs="Arial"/>
                <w:sz w:val="20"/>
              </w:rPr>
              <w:t>Title</w:t>
            </w:r>
            <w:r w:rsidR="005A6486" w:rsidRPr="005048BB">
              <w:rPr>
                <w:rFonts w:asciiTheme="minorHAnsi" w:hAnsiTheme="minorHAnsi" w:cs="Arial"/>
                <w:sz w:val="20"/>
              </w:rPr>
              <w:t xml:space="preserve"> (code)</w:t>
            </w:r>
          </w:p>
        </w:tc>
        <w:tc>
          <w:tcPr>
            <w:tcW w:w="1863" w:type="dxa"/>
          </w:tcPr>
          <w:p w:rsidR="0057551D" w:rsidRPr="005048BB" w:rsidRDefault="0057551D" w:rsidP="0057551D">
            <w:pPr>
              <w:pStyle w:val="BodyText"/>
              <w:jc w:val="center"/>
              <w:rPr>
                <w:rFonts w:asciiTheme="minorHAnsi" w:hAnsiTheme="minorHAnsi" w:cs="Arial"/>
                <w:sz w:val="20"/>
              </w:rPr>
            </w:pPr>
            <w:r w:rsidRPr="005048BB">
              <w:rPr>
                <w:rFonts w:asciiTheme="minorHAnsi" w:hAnsiTheme="minorHAnsi" w:cs="Arial"/>
                <w:sz w:val="20"/>
              </w:rPr>
              <w:t>Credits</w:t>
            </w:r>
          </w:p>
        </w:tc>
        <w:tc>
          <w:tcPr>
            <w:tcW w:w="1862" w:type="dxa"/>
          </w:tcPr>
          <w:p w:rsidR="0057551D" w:rsidRPr="005048BB" w:rsidRDefault="0057551D" w:rsidP="0057551D">
            <w:pPr>
              <w:pStyle w:val="BodyText"/>
              <w:jc w:val="center"/>
              <w:rPr>
                <w:rFonts w:asciiTheme="minorHAnsi" w:hAnsiTheme="minorHAnsi" w:cs="Arial"/>
                <w:sz w:val="20"/>
              </w:rPr>
            </w:pPr>
            <w:r w:rsidRPr="005048BB">
              <w:rPr>
                <w:rFonts w:asciiTheme="minorHAnsi" w:hAnsiTheme="minorHAnsi" w:cs="Arial"/>
                <w:sz w:val="20"/>
              </w:rPr>
              <w:t>FHEQ level</w:t>
            </w:r>
          </w:p>
        </w:tc>
        <w:tc>
          <w:tcPr>
            <w:tcW w:w="1863" w:type="dxa"/>
          </w:tcPr>
          <w:p w:rsidR="0057551D" w:rsidRPr="005048BB" w:rsidRDefault="0057551D" w:rsidP="0057551D">
            <w:pPr>
              <w:pStyle w:val="BodyText"/>
              <w:jc w:val="center"/>
              <w:rPr>
                <w:rFonts w:asciiTheme="minorHAnsi" w:hAnsiTheme="minorHAnsi" w:cs="Arial"/>
                <w:sz w:val="20"/>
              </w:rPr>
            </w:pPr>
            <w:r w:rsidRPr="005048BB">
              <w:rPr>
                <w:rFonts w:asciiTheme="minorHAnsi" w:hAnsiTheme="minorHAnsi" w:cs="Arial"/>
                <w:sz w:val="20"/>
              </w:rPr>
              <w:t>Mark</w:t>
            </w:r>
          </w:p>
        </w:tc>
      </w:tr>
      <w:tr w:rsidR="0057551D" w:rsidTr="0057551D"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57551D" w:rsidRPr="005048BB" w:rsidRDefault="0057551D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62" w:type="dxa"/>
          </w:tcPr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863" w:type="dxa"/>
          </w:tcPr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862" w:type="dxa"/>
          </w:tcPr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863" w:type="dxa"/>
          </w:tcPr>
          <w:p w:rsidR="0057551D" w:rsidRPr="005048BB" w:rsidRDefault="0057551D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A6486" w:rsidTr="00F56246">
        <w:tc>
          <w:tcPr>
            <w:tcW w:w="2830" w:type="dxa"/>
            <w:shd w:val="clear" w:color="auto" w:fill="DBE5F1" w:themeFill="accent1" w:themeFillTint="33"/>
            <w:vAlign w:val="center"/>
          </w:tcPr>
          <w:p w:rsidR="005A6486" w:rsidRDefault="005A6486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b/>
                <w:sz w:val="22"/>
              </w:rPr>
              <w:t>Dates</w:t>
            </w:r>
            <w:r w:rsidRPr="005048BB">
              <w:rPr>
                <w:rFonts w:asciiTheme="minorHAnsi" w:hAnsiTheme="minorHAnsi" w:cs="Arial"/>
                <w:sz w:val="22"/>
              </w:rPr>
              <w:t xml:space="preserve"> of study</w:t>
            </w:r>
          </w:p>
          <w:p w:rsidR="005048BB" w:rsidRPr="005048BB" w:rsidRDefault="005048BB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(must be within 5 years)</w:t>
            </w:r>
          </w:p>
        </w:tc>
        <w:tc>
          <w:tcPr>
            <w:tcW w:w="3725" w:type="dxa"/>
            <w:gridSpan w:val="2"/>
          </w:tcPr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sz w:val="20"/>
              </w:rPr>
            </w:pPr>
            <w:r w:rsidRPr="005048BB">
              <w:rPr>
                <w:rFonts w:asciiTheme="minorHAnsi" w:hAnsiTheme="minorHAnsi" w:cs="Arial"/>
                <w:sz w:val="20"/>
              </w:rPr>
              <w:t>Start date:</w:t>
            </w:r>
          </w:p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25" w:type="dxa"/>
            <w:gridSpan w:val="2"/>
          </w:tcPr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sz w:val="20"/>
              </w:rPr>
            </w:pPr>
            <w:r w:rsidRPr="005048BB">
              <w:rPr>
                <w:rFonts w:asciiTheme="minorHAnsi" w:hAnsiTheme="minorHAnsi" w:cs="Arial"/>
                <w:sz w:val="20"/>
              </w:rPr>
              <w:t>Completion date:</w:t>
            </w:r>
          </w:p>
        </w:tc>
      </w:tr>
      <w:tr w:rsidR="005A6486" w:rsidTr="009B57FB">
        <w:tc>
          <w:tcPr>
            <w:tcW w:w="2830" w:type="dxa"/>
            <w:shd w:val="clear" w:color="auto" w:fill="DBE5F1" w:themeFill="accent1" w:themeFillTint="33"/>
            <w:vAlign w:val="center"/>
          </w:tcPr>
          <w:p w:rsidR="005A6486" w:rsidRPr="005048BB" w:rsidRDefault="005A6486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b/>
                <w:sz w:val="22"/>
              </w:rPr>
              <w:t>Awarding body</w:t>
            </w:r>
            <w:r w:rsidRPr="005048BB">
              <w:rPr>
                <w:rFonts w:asciiTheme="minorHAnsi" w:hAnsiTheme="minorHAnsi" w:cs="Arial"/>
                <w:sz w:val="22"/>
              </w:rPr>
              <w:t xml:space="preserve"> (if not the institution at which you studied)</w:t>
            </w:r>
          </w:p>
        </w:tc>
        <w:tc>
          <w:tcPr>
            <w:tcW w:w="7450" w:type="dxa"/>
            <w:gridSpan w:val="4"/>
          </w:tcPr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A6486" w:rsidTr="002759CA">
        <w:tc>
          <w:tcPr>
            <w:tcW w:w="2830" w:type="dxa"/>
            <w:shd w:val="clear" w:color="auto" w:fill="DBE5F1" w:themeFill="accent1" w:themeFillTint="33"/>
            <w:vAlign w:val="center"/>
          </w:tcPr>
          <w:p w:rsidR="005A6486" w:rsidRPr="005048BB" w:rsidRDefault="005A6486" w:rsidP="0057551D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sz w:val="22"/>
              </w:rPr>
              <w:t xml:space="preserve">List of </w:t>
            </w:r>
            <w:r w:rsidRPr="005048BB">
              <w:rPr>
                <w:rFonts w:asciiTheme="minorHAnsi" w:hAnsiTheme="minorHAnsi" w:cs="Arial"/>
                <w:b/>
                <w:sz w:val="22"/>
              </w:rPr>
              <w:t>evidence</w:t>
            </w:r>
            <w:r w:rsidRPr="005048BB">
              <w:rPr>
                <w:rFonts w:asciiTheme="minorHAnsi" w:hAnsiTheme="minorHAnsi" w:cs="Arial"/>
                <w:sz w:val="22"/>
              </w:rPr>
              <w:t xml:space="preserve"> provided in support of your claim</w:t>
            </w:r>
          </w:p>
        </w:tc>
        <w:tc>
          <w:tcPr>
            <w:tcW w:w="7450" w:type="dxa"/>
            <w:gridSpan w:val="4"/>
          </w:tcPr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A6486" w:rsidTr="00F52E21">
        <w:tc>
          <w:tcPr>
            <w:tcW w:w="2830" w:type="dxa"/>
            <w:shd w:val="clear" w:color="auto" w:fill="DBE5F1" w:themeFill="accent1" w:themeFillTint="33"/>
            <w:vAlign w:val="center"/>
          </w:tcPr>
          <w:p w:rsidR="005A6486" w:rsidRPr="005048BB" w:rsidRDefault="005A6486" w:rsidP="005A6486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048BB">
              <w:rPr>
                <w:rFonts w:asciiTheme="minorHAnsi" w:hAnsiTheme="minorHAnsi" w:cs="Arial"/>
                <w:b/>
                <w:sz w:val="22"/>
              </w:rPr>
              <w:t>Supporting statement</w:t>
            </w:r>
          </w:p>
        </w:tc>
        <w:tc>
          <w:tcPr>
            <w:tcW w:w="7450" w:type="dxa"/>
            <w:gridSpan w:val="4"/>
          </w:tcPr>
          <w:p w:rsidR="005A6486" w:rsidRPr="005048BB" w:rsidRDefault="005A6486" w:rsidP="005A6486">
            <w:pPr>
              <w:rPr>
                <w:rFonts w:asciiTheme="minorHAnsi" w:hAnsiTheme="minorHAnsi" w:cs="Arial"/>
                <w:i/>
                <w:sz w:val="20"/>
              </w:rPr>
            </w:pPr>
            <w:r w:rsidRPr="005048BB">
              <w:rPr>
                <w:rFonts w:asciiTheme="minorHAnsi" w:hAnsiTheme="minorHAnsi" w:cs="Arial"/>
                <w:i/>
                <w:sz w:val="20"/>
              </w:rPr>
              <w:t>Please identify as precisely as possible the specific programme or module (or non-modular unit of learning) learning outcomes for which you are claiming RPCL</w:t>
            </w:r>
            <w:r w:rsidR="00F32534">
              <w:rPr>
                <w:rFonts w:asciiTheme="minorHAnsi" w:hAnsiTheme="minorHAnsi" w:cs="Arial"/>
                <w:i/>
                <w:sz w:val="20"/>
              </w:rPr>
              <w:t xml:space="preserve">, </w:t>
            </w:r>
            <w:r w:rsidRPr="005048BB">
              <w:rPr>
                <w:rFonts w:asciiTheme="minorHAnsi" w:hAnsiTheme="minorHAnsi" w:cs="Arial"/>
                <w:i/>
                <w:sz w:val="20"/>
              </w:rPr>
              <w:t>cross</w:t>
            </w:r>
            <w:r w:rsidR="00F32534">
              <w:rPr>
                <w:rFonts w:asciiTheme="minorHAnsi" w:hAnsiTheme="minorHAnsi" w:cs="Arial"/>
                <w:i/>
                <w:sz w:val="20"/>
              </w:rPr>
              <w:t>-</w:t>
            </w:r>
            <w:r w:rsidRPr="005048BB">
              <w:rPr>
                <w:rFonts w:asciiTheme="minorHAnsi" w:hAnsiTheme="minorHAnsi" w:cs="Arial"/>
                <w:i/>
                <w:sz w:val="20"/>
              </w:rPr>
              <w:t>reference</w:t>
            </w:r>
            <w:r w:rsidR="00F32534">
              <w:rPr>
                <w:rFonts w:asciiTheme="minorHAnsi" w:hAnsiTheme="minorHAnsi" w:cs="Arial"/>
                <w:i/>
                <w:sz w:val="20"/>
              </w:rPr>
              <w:t>d</w:t>
            </w:r>
            <w:r w:rsidR="005048BB" w:rsidRPr="005048BB">
              <w:rPr>
                <w:rFonts w:asciiTheme="minorHAnsi" w:hAnsiTheme="minorHAnsi" w:cs="Arial"/>
                <w:i/>
                <w:sz w:val="20"/>
              </w:rPr>
              <w:t xml:space="preserve"> to the </w:t>
            </w:r>
            <w:r w:rsidR="005048BB">
              <w:rPr>
                <w:rFonts w:asciiTheme="minorHAnsi" w:hAnsiTheme="minorHAnsi" w:cs="Arial"/>
                <w:i/>
                <w:sz w:val="20"/>
              </w:rPr>
              <w:t xml:space="preserve">supporting </w:t>
            </w:r>
            <w:r w:rsidR="005048BB" w:rsidRPr="005048BB">
              <w:rPr>
                <w:rFonts w:asciiTheme="minorHAnsi" w:hAnsiTheme="minorHAnsi" w:cs="Arial"/>
                <w:i/>
                <w:sz w:val="20"/>
              </w:rPr>
              <w:t>evidence</w:t>
            </w:r>
            <w:r w:rsidRPr="005048BB">
              <w:rPr>
                <w:rFonts w:asciiTheme="minorHAnsi" w:hAnsiTheme="minorHAnsi" w:cs="Arial"/>
                <w:i/>
                <w:sz w:val="20"/>
              </w:rPr>
              <w:t xml:space="preserve"> </w:t>
            </w:r>
          </w:p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5A6486" w:rsidRPr="005048BB" w:rsidRDefault="005A6486" w:rsidP="00C44611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9F4AF1" w:rsidRDefault="009F4AF1" w:rsidP="00930003">
      <w:pPr>
        <w:pStyle w:val="BodyText"/>
        <w:rPr>
          <w:rFonts w:ascii="Calibri" w:hAnsi="Calibri" w:cs="Arial"/>
          <w:b/>
        </w:rPr>
      </w:pPr>
    </w:p>
    <w:p w:rsidR="00E85155" w:rsidRPr="006C1AB3" w:rsidRDefault="005048BB" w:rsidP="00930003">
      <w:pPr>
        <w:pStyle w:val="BodyTex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APPLICATION FOR RPEL</w:t>
      </w:r>
    </w:p>
    <w:p w:rsidR="00726778" w:rsidRDefault="00726778" w:rsidP="005048BB">
      <w:pPr>
        <w:pStyle w:val="Body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50"/>
      </w:tblGrid>
      <w:tr w:rsidR="005048BB" w:rsidTr="005048BB">
        <w:tc>
          <w:tcPr>
            <w:tcW w:w="2972" w:type="dxa"/>
            <w:shd w:val="clear" w:color="auto" w:fill="DBE5F1" w:themeFill="accent1" w:themeFillTint="33"/>
            <w:vAlign w:val="center"/>
          </w:tcPr>
          <w:p w:rsidR="005048BB" w:rsidRP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sz w:val="22"/>
              </w:rPr>
            </w:pPr>
            <w:r w:rsidRPr="005048BB">
              <w:rPr>
                <w:rFonts w:asciiTheme="minorHAnsi" w:hAnsiTheme="minorHAnsi" w:cs="Arial"/>
                <w:sz w:val="22"/>
              </w:rPr>
              <w:t xml:space="preserve">List of </w:t>
            </w:r>
            <w:r w:rsidRPr="005048BB">
              <w:rPr>
                <w:rFonts w:asciiTheme="minorHAnsi" w:hAnsiTheme="minorHAnsi" w:cs="Arial"/>
                <w:b/>
                <w:sz w:val="22"/>
              </w:rPr>
              <w:t>evidence</w:t>
            </w:r>
            <w:r w:rsidRPr="005048BB">
              <w:rPr>
                <w:rFonts w:asciiTheme="minorHAnsi" w:hAnsiTheme="minorHAnsi" w:cs="Arial"/>
                <w:sz w:val="22"/>
              </w:rPr>
              <w:t xml:space="preserve"> provided in support of your claim</w:t>
            </w:r>
          </w:p>
        </w:tc>
        <w:tc>
          <w:tcPr>
            <w:tcW w:w="7450" w:type="dxa"/>
          </w:tcPr>
          <w:p w:rsid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5048BB" w:rsidRP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8BB" w:rsidTr="005048BB">
        <w:tc>
          <w:tcPr>
            <w:tcW w:w="2972" w:type="dxa"/>
            <w:shd w:val="clear" w:color="auto" w:fill="DBE5F1" w:themeFill="accent1" w:themeFillTint="33"/>
            <w:vAlign w:val="center"/>
          </w:tcPr>
          <w:p w:rsidR="005048BB" w:rsidRP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048BB">
              <w:rPr>
                <w:rFonts w:asciiTheme="minorHAnsi" w:hAnsiTheme="minorHAnsi" w:cs="Arial"/>
                <w:b/>
                <w:sz w:val="22"/>
              </w:rPr>
              <w:t>Supporting statement</w:t>
            </w:r>
          </w:p>
        </w:tc>
        <w:tc>
          <w:tcPr>
            <w:tcW w:w="7450" w:type="dxa"/>
          </w:tcPr>
          <w:p w:rsidR="005048BB" w:rsidRDefault="005048BB" w:rsidP="005048BB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This should include:</w:t>
            </w:r>
          </w:p>
          <w:p w:rsidR="005048BB" w:rsidRPr="00F32534" w:rsidRDefault="005048BB" w:rsidP="00F32534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Theme="minorHAnsi" w:hAnsiTheme="minorHAnsi" w:cs="Arial"/>
                <w:i/>
                <w:sz w:val="20"/>
              </w:rPr>
            </w:pPr>
            <w:r w:rsidRPr="00F32534">
              <w:rPr>
                <w:rFonts w:asciiTheme="minorHAnsi" w:hAnsiTheme="minorHAnsi" w:cs="Arial"/>
                <w:i/>
                <w:sz w:val="20"/>
              </w:rPr>
              <w:t xml:space="preserve">An account of the </w:t>
            </w:r>
            <w:r w:rsidR="00F32534" w:rsidRPr="00F32534">
              <w:rPr>
                <w:rFonts w:asciiTheme="minorHAnsi" w:hAnsiTheme="minorHAnsi" w:cs="Arial"/>
                <w:i/>
                <w:sz w:val="20"/>
              </w:rPr>
              <w:t>activities</w:t>
            </w:r>
            <w:r w:rsidRPr="00F32534">
              <w:rPr>
                <w:rFonts w:asciiTheme="minorHAnsi" w:hAnsiTheme="minorHAnsi" w:cs="Arial"/>
                <w:i/>
                <w:sz w:val="20"/>
              </w:rPr>
              <w:t xml:space="preserve"> undertaken from which the learning was gained and the dates and duratio</w:t>
            </w:r>
            <w:r w:rsidR="00F32534" w:rsidRPr="00F32534">
              <w:rPr>
                <w:rFonts w:asciiTheme="minorHAnsi" w:hAnsiTheme="minorHAnsi" w:cs="Arial"/>
                <w:i/>
                <w:sz w:val="20"/>
              </w:rPr>
              <w:t>n</w:t>
            </w:r>
            <w:r w:rsidRPr="00F32534">
              <w:rPr>
                <w:rFonts w:asciiTheme="minorHAnsi" w:hAnsiTheme="minorHAnsi" w:cs="Arial"/>
                <w:i/>
                <w:sz w:val="20"/>
              </w:rPr>
              <w:t xml:space="preserve"> of these activities</w:t>
            </w:r>
          </w:p>
          <w:p w:rsidR="005048BB" w:rsidRPr="00F32534" w:rsidRDefault="00F32534" w:rsidP="00F32534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Theme="minorHAnsi" w:hAnsiTheme="minorHAnsi" w:cs="Arial"/>
                <w:i/>
                <w:sz w:val="20"/>
              </w:rPr>
            </w:pPr>
            <w:r w:rsidRPr="00F32534">
              <w:rPr>
                <w:rFonts w:asciiTheme="minorHAnsi" w:hAnsiTheme="minorHAnsi" w:cs="Arial"/>
                <w:i/>
                <w:sz w:val="20"/>
              </w:rPr>
              <w:t xml:space="preserve">The identification </w:t>
            </w:r>
            <w:r w:rsidR="009F4AF1">
              <w:rPr>
                <w:rFonts w:asciiTheme="minorHAnsi" w:hAnsiTheme="minorHAnsi" w:cs="Arial"/>
                <w:i/>
                <w:sz w:val="20"/>
              </w:rPr>
              <w:t xml:space="preserve">as precisely as possible </w:t>
            </w:r>
            <w:r w:rsidRPr="00F32534">
              <w:rPr>
                <w:rFonts w:asciiTheme="minorHAnsi" w:hAnsiTheme="minorHAnsi" w:cs="Arial"/>
                <w:i/>
                <w:sz w:val="20"/>
              </w:rPr>
              <w:t xml:space="preserve">of </w:t>
            </w:r>
            <w:r w:rsidR="005048BB" w:rsidRPr="00F32534">
              <w:rPr>
                <w:rFonts w:asciiTheme="minorHAnsi" w:hAnsiTheme="minorHAnsi" w:cs="Arial"/>
                <w:i/>
                <w:sz w:val="20"/>
              </w:rPr>
              <w:t>the specific programme or module (or non-modular unit of learning) learning outcomes for which you are claiming RPCL</w:t>
            </w:r>
            <w:r w:rsidRPr="00F32534">
              <w:rPr>
                <w:rFonts w:asciiTheme="minorHAnsi" w:hAnsiTheme="minorHAnsi" w:cs="Arial"/>
                <w:i/>
                <w:sz w:val="20"/>
              </w:rPr>
              <w:t xml:space="preserve">, </w:t>
            </w:r>
            <w:r w:rsidR="005048BB" w:rsidRPr="00F32534">
              <w:rPr>
                <w:rFonts w:asciiTheme="minorHAnsi" w:hAnsiTheme="minorHAnsi" w:cs="Arial"/>
                <w:i/>
                <w:sz w:val="20"/>
              </w:rPr>
              <w:t xml:space="preserve"> cross</w:t>
            </w:r>
            <w:r w:rsidRPr="00F32534">
              <w:rPr>
                <w:rFonts w:asciiTheme="minorHAnsi" w:hAnsiTheme="minorHAnsi" w:cs="Arial"/>
                <w:i/>
                <w:sz w:val="20"/>
              </w:rPr>
              <w:t>-</w:t>
            </w:r>
            <w:r w:rsidR="005048BB" w:rsidRPr="00F32534">
              <w:rPr>
                <w:rFonts w:asciiTheme="minorHAnsi" w:hAnsiTheme="minorHAnsi" w:cs="Arial"/>
                <w:i/>
                <w:sz w:val="20"/>
              </w:rPr>
              <w:t>reference</w:t>
            </w:r>
            <w:r w:rsidRPr="00F32534">
              <w:rPr>
                <w:rFonts w:asciiTheme="minorHAnsi" w:hAnsiTheme="minorHAnsi" w:cs="Arial"/>
                <w:i/>
                <w:sz w:val="20"/>
              </w:rPr>
              <w:t>d</w:t>
            </w:r>
            <w:r w:rsidR="005048BB" w:rsidRPr="00F32534">
              <w:rPr>
                <w:rFonts w:asciiTheme="minorHAnsi" w:hAnsiTheme="minorHAnsi" w:cs="Arial"/>
                <w:i/>
                <w:sz w:val="20"/>
              </w:rPr>
              <w:t xml:space="preserve"> to the supporting evidence </w:t>
            </w:r>
          </w:p>
          <w:p w:rsidR="005048BB" w:rsidRP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F32534" w:rsidRDefault="00F32534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F32534" w:rsidRDefault="00F32534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F32534" w:rsidRPr="005048BB" w:rsidRDefault="00F32534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  <w:p w:rsidR="005048BB" w:rsidRPr="005048BB" w:rsidRDefault="005048BB" w:rsidP="005048BB">
            <w:pPr>
              <w:pStyle w:val="BodyText"/>
              <w:jc w:val="left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F32534" w:rsidRDefault="00F32534">
      <w:pPr>
        <w:pStyle w:val="BodyText"/>
        <w:rPr>
          <w:rFonts w:ascii="Calibri" w:hAnsi="Calibri" w:cs="Arial"/>
          <w:b/>
        </w:rPr>
      </w:pPr>
    </w:p>
    <w:p w:rsidR="00F32534" w:rsidRDefault="00F32534">
      <w:pPr>
        <w:pStyle w:val="BodyText"/>
        <w:rPr>
          <w:rFonts w:ascii="Calibri" w:hAnsi="Calibri" w:cs="Arial"/>
          <w:b/>
        </w:rPr>
      </w:pPr>
    </w:p>
    <w:p w:rsidR="00F16832" w:rsidRPr="00F16832" w:rsidRDefault="00F16832">
      <w:pPr>
        <w:pStyle w:val="BodyText"/>
        <w:rPr>
          <w:rFonts w:ascii="Calibri" w:hAnsi="Calibri" w:cs="Arial"/>
          <w:b/>
          <w:sz w:val="22"/>
        </w:rPr>
      </w:pPr>
      <w:r w:rsidRPr="00F16832">
        <w:rPr>
          <w:rFonts w:ascii="Calibri" w:hAnsi="Calibri" w:cs="Arial"/>
          <w:b/>
          <w:sz w:val="22"/>
        </w:rPr>
        <w:t xml:space="preserve">The University of Liverpool reserves the right to contact institutions and organisations named by the applicant for confirmation </w:t>
      </w:r>
      <w:r w:rsidR="0036397F">
        <w:rPr>
          <w:rFonts w:ascii="Calibri" w:hAnsi="Calibri" w:cs="Arial"/>
          <w:b/>
          <w:sz w:val="22"/>
        </w:rPr>
        <w:t xml:space="preserve">and verification </w:t>
      </w:r>
      <w:r w:rsidRPr="00F16832">
        <w:rPr>
          <w:rFonts w:ascii="Calibri" w:hAnsi="Calibri" w:cs="Arial"/>
          <w:b/>
          <w:sz w:val="22"/>
        </w:rPr>
        <w:t>of the information provided.</w:t>
      </w:r>
    </w:p>
    <w:p w:rsidR="00F16832" w:rsidRDefault="00F16832">
      <w:pPr>
        <w:pStyle w:val="BodyText"/>
        <w:rPr>
          <w:rFonts w:ascii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83"/>
      </w:tblGrid>
      <w:tr w:rsidR="00F16832" w:rsidRPr="00F16832" w:rsidTr="00432B9B">
        <w:tc>
          <w:tcPr>
            <w:tcW w:w="3539" w:type="dxa"/>
            <w:shd w:val="clear" w:color="auto" w:fill="DBE5F1" w:themeFill="accent1" w:themeFillTint="33"/>
            <w:vAlign w:val="bottom"/>
          </w:tcPr>
          <w:p w:rsidR="00F16832" w:rsidRDefault="00F16832" w:rsidP="00432B9B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F16832">
              <w:rPr>
                <w:rFonts w:ascii="Calibri" w:hAnsi="Calibri" w:cs="Arial"/>
                <w:b/>
                <w:sz w:val="22"/>
              </w:rPr>
              <w:t>Signature of applicant</w:t>
            </w:r>
          </w:p>
          <w:p w:rsidR="00432B9B" w:rsidRPr="00F16832" w:rsidRDefault="00432B9B" w:rsidP="00432B9B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6883" w:type="dxa"/>
          </w:tcPr>
          <w:p w:rsidR="00F16832" w:rsidRDefault="00432B9B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I declare that the information and evidence I have provided is accurate and authentic</w:t>
            </w:r>
          </w:p>
          <w:p w:rsidR="00432B9B" w:rsidRDefault="00432B9B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  <w:p w:rsidR="00432B9B" w:rsidRPr="00F16832" w:rsidRDefault="00432B9B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  <w:p w:rsidR="00F16832" w:rsidRPr="00F16832" w:rsidRDefault="00F16832">
            <w:pPr>
              <w:pStyle w:val="BodyText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F16832" w:rsidRDefault="00F16832">
      <w:pPr>
        <w:pStyle w:val="BodyText"/>
        <w:rPr>
          <w:rFonts w:ascii="Calibri" w:hAnsi="Calibri" w:cs="Arial"/>
          <w:b/>
        </w:rPr>
      </w:pPr>
    </w:p>
    <w:p w:rsidR="00F32534" w:rsidRDefault="00F32534">
      <w:pPr>
        <w:pStyle w:val="BodyText"/>
        <w:rPr>
          <w:rFonts w:ascii="Calibri" w:hAnsi="Calibri" w:cs="Arial"/>
          <w:b/>
        </w:rPr>
      </w:pPr>
    </w:p>
    <w:p w:rsidR="00F16832" w:rsidRDefault="00F16832">
      <w:pPr>
        <w:pStyle w:val="BodyText"/>
        <w:rPr>
          <w:rFonts w:ascii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83"/>
      </w:tblGrid>
      <w:tr w:rsidR="00F32534" w:rsidRPr="00F32534" w:rsidTr="00F32534">
        <w:tc>
          <w:tcPr>
            <w:tcW w:w="3539" w:type="dxa"/>
          </w:tcPr>
          <w:p w:rsidR="00F32534" w:rsidRPr="00F32534" w:rsidRDefault="00F32534">
            <w:pPr>
              <w:pStyle w:val="BodyText"/>
              <w:rPr>
                <w:rFonts w:ascii="Calibri" w:hAnsi="Calibri" w:cs="Arial"/>
                <w:b/>
                <w:sz w:val="20"/>
                <w:szCs w:val="20"/>
              </w:rPr>
            </w:pPr>
            <w:r w:rsidRPr="00F32534">
              <w:rPr>
                <w:rFonts w:ascii="Calibri" w:hAnsi="Calibri" w:cs="Arial"/>
                <w:sz w:val="20"/>
                <w:szCs w:val="20"/>
              </w:rPr>
              <w:t>FOR USE BY SCHOOL/INSTITUTE STAFF</w:t>
            </w:r>
          </w:p>
        </w:tc>
        <w:tc>
          <w:tcPr>
            <w:tcW w:w="6883" w:type="dxa"/>
          </w:tcPr>
          <w:p w:rsidR="00F32534" w:rsidRDefault="00F32534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F32534">
              <w:rPr>
                <w:rFonts w:ascii="Calibri" w:hAnsi="Calibri" w:cs="Arial"/>
                <w:sz w:val="20"/>
                <w:szCs w:val="20"/>
              </w:rPr>
              <w:t>Date application received:</w:t>
            </w:r>
          </w:p>
          <w:p w:rsidR="00F32534" w:rsidRPr="00F32534" w:rsidRDefault="00F32534">
            <w:pPr>
              <w:pStyle w:val="Body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F32534" w:rsidRDefault="00F32534">
      <w:pPr>
        <w:pStyle w:val="BodyText"/>
        <w:rPr>
          <w:rFonts w:ascii="Calibri" w:hAnsi="Calibri" w:cs="Arial"/>
          <w:b/>
        </w:rPr>
      </w:pPr>
    </w:p>
    <w:p w:rsidR="00E85155" w:rsidRPr="00F32534" w:rsidRDefault="00E85155">
      <w:pPr>
        <w:pStyle w:val="BodyText"/>
        <w:rPr>
          <w:rFonts w:ascii="Calibri" w:hAnsi="Calibri" w:cs="Arial"/>
        </w:rPr>
      </w:pPr>
    </w:p>
    <w:sectPr w:rsidR="00E85155" w:rsidRPr="00F32534" w:rsidSect="006D0795">
      <w:footerReference w:type="default" r:id="rId9"/>
      <w:pgSz w:w="11906" w:h="16838"/>
      <w:pgMar w:top="1440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35" w:rsidRDefault="00220C35" w:rsidP="006A5AFB">
      <w:r>
        <w:separator/>
      </w:r>
    </w:p>
  </w:endnote>
  <w:endnote w:type="continuationSeparator" w:id="0">
    <w:p w:rsidR="00220C35" w:rsidRDefault="00220C35" w:rsidP="006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AD" w:rsidRPr="00020DF7" w:rsidRDefault="005A6486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PL</w:t>
    </w:r>
    <w:r w:rsidR="004A72B6">
      <w:rPr>
        <w:rFonts w:asciiTheme="minorHAnsi" w:hAnsiTheme="minorHAnsi" w:cstheme="minorHAnsi"/>
        <w:sz w:val="18"/>
        <w:szCs w:val="18"/>
      </w:rPr>
      <w:t xml:space="preserve"> Claim Form</w:t>
    </w:r>
    <w:r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35" w:rsidRDefault="00220C35" w:rsidP="006A5AFB">
      <w:r>
        <w:separator/>
      </w:r>
    </w:p>
  </w:footnote>
  <w:footnote w:type="continuationSeparator" w:id="0">
    <w:p w:rsidR="00220C35" w:rsidRDefault="00220C35" w:rsidP="006A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52C5C"/>
    <w:multiLevelType w:val="hybridMultilevel"/>
    <w:tmpl w:val="073258AA"/>
    <w:lvl w:ilvl="0" w:tplc="1026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C57C6"/>
    <w:multiLevelType w:val="singleLevel"/>
    <w:tmpl w:val="EE06129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8"/>
        <w:u w:color="FFFFFF" w:themeColor="background1"/>
      </w:rPr>
    </w:lvl>
  </w:abstractNum>
  <w:abstractNum w:abstractNumId="2" w15:restartNumberingAfterBreak="0">
    <w:nsid w:val="7F8D26CD"/>
    <w:multiLevelType w:val="hybridMultilevel"/>
    <w:tmpl w:val="8222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E"/>
    <w:rsid w:val="00020DF7"/>
    <w:rsid w:val="000526DC"/>
    <w:rsid w:val="000904CD"/>
    <w:rsid w:val="00091A92"/>
    <w:rsid w:val="000E2042"/>
    <w:rsid w:val="000E4E09"/>
    <w:rsid w:val="000F1D78"/>
    <w:rsid w:val="001310C8"/>
    <w:rsid w:val="0013237D"/>
    <w:rsid w:val="00143455"/>
    <w:rsid w:val="001C0939"/>
    <w:rsid w:val="001D3A5B"/>
    <w:rsid w:val="00205D33"/>
    <w:rsid w:val="00213373"/>
    <w:rsid w:val="0022082E"/>
    <w:rsid w:val="00220C35"/>
    <w:rsid w:val="002256C7"/>
    <w:rsid w:val="00243B30"/>
    <w:rsid w:val="00244D14"/>
    <w:rsid w:val="00284FF7"/>
    <w:rsid w:val="00293DB3"/>
    <w:rsid w:val="002C2749"/>
    <w:rsid w:val="002D7B5D"/>
    <w:rsid w:val="002E02DA"/>
    <w:rsid w:val="00357D07"/>
    <w:rsid w:val="00362E16"/>
    <w:rsid w:val="0036397F"/>
    <w:rsid w:val="003703C2"/>
    <w:rsid w:val="00370FE7"/>
    <w:rsid w:val="003A6B26"/>
    <w:rsid w:val="003B1059"/>
    <w:rsid w:val="003D6FAD"/>
    <w:rsid w:val="003D7B16"/>
    <w:rsid w:val="00414835"/>
    <w:rsid w:val="00432B9B"/>
    <w:rsid w:val="00437C01"/>
    <w:rsid w:val="00490213"/>
    <w:rsid w:val="004A23BF"/>
    <w:rsid w:val="004A72B6"/>
    <w:rsid w:val="004B3B1F"/>
    <w:rsid w:val="004E70FC"/>
    <w:rsid w:val="004F0A16"/>
    <w:rsid w:val="005048BB"/>
    <w:rsid w:val="00505ABD"/>
    <w:rsid w:val="005415CC"/>
    <w:rsid w:val="00550F02"/>
    <w:rsid w:val="0057551D"/>
    <w:rsid w:val="00575A18"/>
    <w:rsid w:val="005A6486"/>
    <w:rsid w:val="005B68FC"/>
    <w:rsid w:val="00604179"/>
    <w:rsid w:val="00605E51"/>
    <w:rsid w:val="006360FD"/>
    <w:rsid w:val="00662B4E"/>
    <w:rsid w:val="00687797"/>
    <w:rsid w:val="006A5AFB"/>
    <w:rsid w:val="006C1AB3"/>
    <w:rsid w:val="006D0795"/>
    <w:rsid w:val="006E05B8"/>
    <w:rsid w:val="006F1D53"/>
    <w:rsid w:val="006F50A8"/>
    <w:rsid w:val="00726778"/>
    <w:rsid w:val="00770597"/>
    <w:rsid w:val="00790754"/>
    <w:rsid w:val="007B0992"/>
    <w:rsid w:val="007B52CD"/>
    <w:rsid w:val="007F218A"/>
    <w:rsid w:val="007F41CF"/>
    <w:rsid w:val="0081436E"/>
    <w:rsid w:val="00856F81"/>
    <w:rsid w:val="008938AC"/>
    <w:rsid w:val="008A07FD"/>
    <w:rsid w:val="008B1DC3"/>
    <w:rsid w:val="00930003"/>
    <w:rsid w:val="0093354E"/>
    <w:rsid w:val="0095422E"/>
    <w:rsid w:val="00965684"/>
    <w:rsid w:val="009B3D7E"/>
    <w:rsid w:val="009E6E91"/>
    <w:rsid w:val="009F3B2E"/>
    <w:rsid w:val="009F4AF1"/>
    <w:rsid w:val="00A27FEE"/>
    <w:rsid w:val="00A33331"/>
    <w:rsid w:val="00A415A0"/>
    <w:rsid w:val="00A42AD5"/>
    <w:rsid w:val="00A75C76"/>
    <w:rsid w:val="00AB0A39"/>
    <w:rsid w:val="00AE3186"/>
    <w:rsid w:val="00B20F02"/>
    <w:rsid w:val="00B43FB9"/>
    <w:rsid w:val="00BD28B3"/>
    <w:rsid w:val="00C2032B"/>
    <w:rsid w:val="00C44611"/>
    <w:rsid w:val="00C52E64"/>
    <w:rsid w:val="00C80E7B"/>
    <w:rsid w:val="00CB2FC8"/>
    <w:rsid w:val="00CC44A6"/>
    <w:rsid w:val="00CD48EB"/>
    <w:rsid w:val="00D16B97"/>
    <w:rsid w:val="00D2319D"/>
    <w:rsid w:val="00D24AD9"/>
    <w:rsid w:val="00D273F5"/>
    <w:rsid w:val="00D43F29"/>
    <w:rsid w:val="00D501A9"/>
    <w:rsid w:val="00D55E80"/>
    <w:rsid w:val="00D92279"/>
    <w:rsid w:val="00DB4A7C"/>
    <w:rsid w:val="00DE234A"/>
    <w:rsid w:val="00E357FD"/>
    <w:rsid w:val="00E638BD"/>
    <w:rsid w:val="00E71907"/>
    <w:rsid w:val="00E85155"/>
    <w:rsid w:val="00ED568F"/>
    <w:rsid w:val="00F01FAB"/>
    <w:rsid w:val="00F1032D"/>
    <w:rsid w:val="00F16832"/>
    <w:rsid w:val="00F22DE1"/>
    <w:rsid w:val="00F32534"/>
    <w:rsid w:val="00F42D1C"/>
    <w:rsid w:val="00F45961"/>
    <w:rsid w:val="00F54528"/>
    <w:rsid w:val="00F87D19"/>
    <w:rsid w:val="00F92B09"/>
    <w:rsid w:val="00FB2EEE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BA0B3D-C30C-415D-BD04-2C9F903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B9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B97"/>
    <w:pPr>
      <w:jc w:val="both"/>
    </w:pPr>
  </w:style>
  <w:style w:type="paragraph" w:styleId="Header">
    <w:name w:val="header"/>
    <w:basedOn w:val="Normal"/>
    <w:link w:val="HeaderChar"/>
    <w:rsid w:val="006A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A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F54528"/>
    <w:rPr>
      <w:color w:val="0000FF" w:themeColor="hyperlink"/>
      <w:u w:val="single"/>
    </w:rPr>
  </w:style>
  <w:style w:type="table" w:styleId="TableGrid">
    <w:name w:val="Table Grid"/>
    <w:basedOn w:val="TableNormal"/>
    <w:rsid w:val="00C4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17F3-E37C-4731-B9EE-A313315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3136</dc:creator>
  <cp:lastModifiedBy>Fox, Vivien</cp:lastModifiedBy>
  <cp:revision>2</cp:revision>
  <cp:lastPrinted>2012-10-02T11:41:00Z</cp:lastPrinted>
  <dcterms:created xsi:type="dcterms:W3CDTF">2020-07-10T14:23:00Z</dcterms:created>
  <dcterms:modified xsi:type="dcterms:W3CDTF">2020-07-10T14:23:00Z</dcterms:modified>
</cp:coreProperties>
</file>